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D9F89" w14:textId="5DDB2CB8" w:rsidR="00050E0F" w:rsidRDefault="008908A7" w:rsidP="008908A7">
      <w:pPr>
        <w:jc w:val="center"/>
        <w:rPr>
          <w:bCs/>
          <w:szCs w:val="28"/>
        </w:rPr>
      </w:pPr>
      <w:r w:rsidRPr="008908A7">
        <w:rPr>
          <w:rFonts w:eastAsia="Calibri"/>
          <w:noProof/>
          <w:szCs w:val="28"/>
        </w:rPr>
        <w:drawing>
          <wp:inline distT="0" distB="0" distL="0" distR="0" wp14:anchorId="7F7D5B22" wp14:editId="0D179C7D">
            <wp:extent cx="83820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9C3436" w14:textId="48AAB95A" w:rsidR="00A0040F" w:rsidRDefault="007A3896" w:rsidP="00050E0F">
      <w:pPr>
        <w:jc w:val="center"/>
        <w:rPr>
          <w:bCs/>
          <w:szCs w:val="28"/>
        </w:rPr>
      </w:pPr>
      <w:r w:rsidRPr="00CB397F">
        <w:rPr>
          <w:bCs/>
          <w:szCs w:val="28"/>
        </w:rPr>
        <w:t>ДУМА</w:t>
      </w:r>
      <w:r w:rsidR="00314170" w:rsidRPr="00CB397F">
        <w:rPr>
          <w:bCs/>
          <w:szCs w:val="28"/>
        </w:rPr>
        <w:t xml:space="preserve"> </w:t>
      </w:r>
      <w:r w:rsidRPr="00CB397F">
        <w:rPr>
          <w:bCs/>
          <w:szCs w:val="28"/>
        </w:rPr>
        <w:t>ШПАКОВСКОГО МУНИЦИПАЛЬНОГО</w:t>
      </w:r>
      <w:r w:rsidR="00314170" w:rsidRPr="00CB397F">
        <w:rPr>
          <w:bCs/>
          <w:szCs w:val="28"/>
        </w:rPr>
        <w:t xml:space="preserve"> </w:t>
      </w:r>
      <w:r w:rsidRPr="00CB397F">
        <w:rPr>
          <w:bCs/>
          <w:szCs w:val="28"/>
        </w:rPr>
        <w:t>ОКРУГА</w:t>
      </w:r>
    </w:p>
    <w:p w14:paraId="7C8BE4BD" w14:textId="77777777" w:rsidR="007A3896" w:rsidRPr="00CB397F" w:rsidRDefault="007A3896" w:rsidP="00050E0F">
      <w:pPr>
        <w:jc w:val="center"/>
        <w:rPr>
          <w:szCs w:val="28"/>
        </w:rPr>
      </w:pPr>
      <w:r w:rsidRPr="00CB397F">
        <w:rPr>
          <w:bCs/>
          <w:szCs w:val="28"/>
        </w:rPr>
        <w:t xml:space="preserve">СТАВРОПОЛЬСКОГО КРАЯ </w:t>
      </w:r>
      <w:r w:rsidR="007E4CD3">
        <w:rPr>
          <w:bCs/>
          <w:szCs w:val="28"/>
        </w:rPr>
        <w:t>ВТОРОГО</w:t>
      </w:r>
      <w:r w:rsidR="00314170" w:rsidRPr="00CB397F">
        <w:rPr>
          <w:bCs/>
          <w:szCs w:val="28"/>
        </w:rPr>
        <w:t xml:space="preserve"> </w:t>
      </w:r>
      <w:r w:rsidRPr="00CB397F">
        <w:rPr>
          <w:bCs/>
          <w:szCs w:val="28"/>
        </w:rPr>
        <w:t>СОЗЫВА</w:t>
      </w:r>
    </w:p>
    <w:p w14:paraId="1DD320CC" w14:textId="77777777" w:rsidR="007A3896" w:rsidRPr="00CB397F" w:rsidRDefault="00314170" w:rsidP="00B76C1D">
      <w:pPr>
        <w:ind w:firstLine="709"/>
        <w:jc w:val="center"/>
        <w:rPr>
          <w:szCs w:val="28"/>
        </w:rPr>
      </w:pPr>
      <w:r w:rsidRPr="00CB397F">
        <w:rPr>
          <w:szCs w:val="28"/>
        </w:rPr>
        <w:t xml:space="preserve"> </w:t>
      </w:r>
    </w:p>
    <w:p w14:paraId="479DE895" w14:textId="77777777" w:rsidR="007A3896" w:rsidRPr="00CB397F" w:rsidRDefault="007A3896" w:rsidP="00B76C1D">
      <w:pPr>
        <w:ind w:firstLine="709"/>
        <w:jc w:val="center"/>
        <w:rPr>
          <w:szCs w:val="28"/>
        </w:rPr>
      </w:pPr>
      <w:r w:rsidRPr="00CB397F">
        <w:rPr>
          <w:bCs/>
          <w:szCs w:val="28"/>
        </w:rPr>
        <w:t>РЕШЕНИЕ</w:t>
      </w:r>
    </w:p>
    <w:p w14:paraId="0FF077FF" w14:textId="77777777" w:rsidR="007A3896" w:rsidRDefault="007A3896" w:rsidP="00B76C1D">
      <w:pPr>
        <w:ind w:firstLine="709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8"/>
        <w:gridCol w:w="3154"/>
        <w:gridCol w:w="3112"/>
      </w:tblGrid>
      <w:tr w:rsidR="006206BE" w:rsidRPr="006206BE" w14:paraId="11121D22" w14:textId="77777777" w:rsidTr="004831EC">
        <w:tc>
          <w:tcPr>
            <w:tcW w:w="3284" w:type="dxa"/>
            <w:shd w:val="clear" w:color="auto" w:fill="auto"/>
          </w:tcPr>
          <w:p w14:paraId="17381947" w14:textId="47EC9A3C" w:rsidR="006206BE" w:rsidRPr="006206BE" w:rsidRDefault="008908A7" w:rsidP="008908A7">
            <w:pPr>
              <w:ind w:left="-247" w:firstLine="142"/>
              <w:rPr>
                <w:szCs w:val="28"/>
              </w:rPr>
            </w:pPr>
            <w:r>
              <w:rPr>
                <w:szCs w:val="28"/>
              </w:rPr>
              <w:t>17 декабря 2025 г.</w:t>
            </w:r>
          </w:p>
        </w:tc>
        <w:tc>
          <w:tcPr>
            <w:tcW w:w="3285" w:type="dxa"/>
            <w:shd w:val="clear" w:color="auto" w:fill="auto"/>
          </w:tcPr>
          <w:p w14:paraId="5E2E6FA4" w14:textId="77777777" w:rsidR="006206BE" w:rsidRPr="006206BE" w:rsidRDefault="006206BE" w:rsidP="00B76C1D">
            <w:pPr>
              <w:ind w:firstLine="709"/>
              <w:jc w:val="center"/>
              <w:rPr>
                <w:szCs w:val="28"/>
              </w:rPr>
            </w:pPr>
            <w:r w:rsidRPr="006206BE">
              <w:rPr>
                <w:szCs w:val="28"/>
              </w:rPr>
              <w:t>г. Михайловск</w:t>
            </w:r>
          </w:p>
        </w:tc>
        <w:tc>
          <w:tcPr>
            <w:tcW w:w="3285" w:type="dxa"/>
            <w:shd w:val="clear" w:color="auto" w:fill="auto"/>
          </w:tcPr>
          <w:p w14:paraId="367DBEEB" w14:textId="424FADAC" w:rsidR="006206BE" w:rsidRPr="006206BE" w:rsidRDefault="008908A7" w:rsidP="00B76C1D">
            <w:pPr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>№ 49</w:t>
            </w:r>
          </w:p>
        </w:tc>
      </w:tr>
    </w:tbl>
    <w:p w14:paraId="7EF45A12" w14:textId="77777777" w:rsidR="006206BE" w:rsidRDefault="006206BE" w:rsidP="00B76C1D">
      <w:pPr>
        <w:ind w:firstLine="709"/>
        <w:jc w:val="center"/>
        <w:rPr>
          <w:szCs w:val="28"/>
        </w:rPr>
      </w:pPr>
    </w:p>
    <w:p w14:paraId="7F3051A2" w14:textId="77777777" w:rsidR="00A0040F" w:rsidRDefault="00A0040F" w:rsidP="007E4CD3">
      <w:pPr>
        <w:spacing w:line="240" w:lineRule="exact"/>
        <w:jc w:val="both"/>
        <w:rPr>
          <w:bCs/>
          <w:szCs w:val="28"/>
        </w:rPr>
      </w:pPr>
      <w:r>
        <w:rPr>
          <w:bCs/>
          <w:szCs w:val="28"/>
        </w:rPr>
        <w:t xml:space="preserve">Об утверждении </w:t>
      </w:r>
      <w:r w:rsidR="00776BEF">
        <w:rPr>
          <w:bCs/>
          <w:szCs w:val="28"/>
        </w:rPr>
        <w:t>П</w:t>
      </w:r>
      <w:r>
        <w:rPr>
          <w:bCs/>
          <w:szCs w:val="28"/>
        </w:rPr>
        <w:t>оложения о порядке организации и проведения общественных обсуждений по вопросам градостроительной деятельности на территории Шпаковского муниципального округа Ставропольского края</w:t>
      </w:r>
    </w:p>
    <w:p w14:paraId="7BB89FAC" w14:textId="77777777" w:rsidR="007A3896" w:rsidRPr="00CB397F" w:rsidRDefault="007A3896" w:rsidP="00B76C1D">
      <w:pPr>
        <w:ind w:firstLine="709"/>
        <w:jc w:val="center"/>
        <w:rPr>
          <w:szCs w:val="28"/>
        </w:rPr>
      </w:pPr>
    </w:p>
    <w:p w14:paraId="74D27202" w14:textId="77777777" w:rsidR="007A3896" w:rsidRPr="00CB397F" w:rsidRDefault="007A3896" w:rsidP="00B76C1D">
      <w:pPr>
        <w:ind w:firstLine="709"/>
        <w:jc w:val="both"/>
        <w:rPr>
          <w:szCs w:val="28"/>
        </w:rPr>
      </w:pPr>
      <w:r w:rsidRPr="00CB397F">
        <w:rPr>
          <w:szCs w:val="28"/>
        </w:rPr>
        <w:t>В соответствии с</w:t>
      </w:r>
      <w:r w:rsidR="00973ADF" w:rsidRPr="00CB397F">
        <w:rPr>
          <w:szCs w:val="28"/>
        </w:rPr>
        <w:t xml:space="preserve"> </w:t>
      </w:r>
      <w:hyperlink r:id="rId9" w:tgtFrame="_blank" w:history="1">
        <w:r w:rsidRPr="00CB397F">
          <w:rPr>
            <w:szCs w:val="28"/>
          </w:rPr>
          <w:t>Градостроительным кодексом</w:t>
        </w:r>
      </w:hyperlink>
      <w:r w:rsidR="00973ADF" w:rsidRPr="00CB397F">
        <w:rPr>
          <w:szCs w:val="28"/>
        </w:rPr>
        <w:t xml:space="preserve"> </w:t>
      </w:r>
      <w:r w:rsidRPr="00CB397F">
        <w:rPr>
          <w:szCs w:val="28"/>
        </w:rPr>
        <w:t>Российской Федераци</w:t>
      </w:r>
      <w:r w:rsidR="00A20F99">
        <w:rPr>
          <w:szCs w:val="28"/>
        </w:rPr>
        <w:t xml:space="preserve">и, Федеральным законом </w:t>
      </w:r>
      <w:r w:rsidR="005A4B76" w:rsidRPr="004077FA">
        <w:rPr>
          <w:szCs w:val="28"/>
        </w:rPr>
        <w:t>от 20.03.2025 года № 33-ФЗ «Об общих принципах организации местного самоуправления в единой системе публичной власти»</w:t>
      </w:r>
      <w:r w:rsidRPr="00CB397F">
        <w:rPr>
          <w:szCs w:val="28"/>
        </w:rPr>
        <w:t>,</w:t>
      </w:r>
      <w:r w:rsidR="00973ADF" w:rsidRPr="00CB397F">
        <w:rPr>
          <w:szCs w:val="28"/>
        </w:rPr>
        <w:t xml:space="preserve"> </w:t>
      </w:r>
      <w:hyperlink r:id="rId10" w:tgtFrame="_blank" w:history="1">
        <w:r w:rsidRPr="00CB397F">
          <w:rPr>
            <w:szCs w:val="28"/>
          </w:rPr>
          <w:t>Уставом</w:t>
        </w:r>
      </w:hyperlink>
      <w:r w:rsidR="00973ADF" w:rsidRPr="00CB397F">
        <w:rPr>
          <w:szCs w:val="28"/>
        </w:rPr>
        <w:t xml:space="preserve"> </w:t>
      </w:r>
      <w:r w:rsidRPr="00CB397F">
        <w:rPr>
          <w:szCs w:val="28"/>
        </w:rPr>
        <w:t>Шпаковского муниципального округа Ставропольского края Дума Шпаковского муниципального округа Ставропольского края</w:t>
      </w:r>
    </w:p>
    <w:p w14:paraId="486C9F8D" w14:textId="77777777" w:rsidR="007A3896" w:rsidRPr="00CB397F" w:rsidRDefault="007A3896" w:rsidP="00B76C1D">
      <w:pPr>
        <w:ind w:firstLine="709"/>
        <w:jc w:val="both"/>
        <w:rPr>
          <w:szCs w:val="28"/>
        </w:rPr>
      </w:pPr>
    </w:p>
    <w:p w14:paraId="0A31C290" w14:textId="77777777" w:rsidR="007A3896" w:rsidRPr="00CB397F" w:rsidRDefault="007A3896" w:rsidP="00C252D1">
      <w:pPr>
        <w:jc w:val="both"/>
        <w:rPr>
          <w:szCs w:val="28"/>
        </w:rPr>
      </w:pPr>
      <w:r w:rsidRPr="00CB397F">
        <w:rPr>
          <w:szCs w:val="28"/>
        </w:rPr>
        <w:t>РЕШИЛА:</w:t>
      </w:r>
    </w:p>
    <w:p w14:paraId="3201B5BA" w14:textId="77777777" w:rsidR="007A3896" w:rsidRPr="00CB397F" w:rsidRDefault="007A3896" w:rsidP="00B76C1D">
      <w:pPr>
        <w:ind w:firstLine="709"/>
        <w:jc w:val="both"/>
        <w:rPr>
          <w:szCs w:val="28"/>
        </w:rPr>
      </w:pPr>
    </w:p>
    <w:p w14:paraId="06A568E1" w14:textId="77777777" w:rsidR="007A3896" w:rsidRPr="00602D0F" w:rsidRDefault="007A3896" w:rsidP="00B76C1D">
      <w:pPr>
        <w:ind w:firstLine="709"/>
        <w:jc w:val="both"/>
        <w:rPr>
          <w:szCs w:val="28"/>
        </w:rPr>
      </w:pPr>
      <w:r w:rsidRPr="00CB397F">
        <w:rPr>
          <w:szCs w:val="28"/>
        </w:rPr>
        <w:t>1. Утвердить прилагаемое Положение о порядке организации и проведения общественных обсуждений по вопросам градостроительной деятельности на территории Шпаковского муниципального округа Ставропольского края</w:t>
      </w:r>
      <w:r w:rsidR="00602D0F">
        <w:rPr>
          <w:szCs w:val="28"/>
        </w:rPr>
        <w:t>.</w:t>
      </w:r>
    </w:p>
    <w:p w14:paraId="6C48A113" w14:textId="3676849E" w:rsidR="005A4B76" w:rsidRDefault="007A3896" w:rsidP="00B76C1D">
      <w:pPr>
        <w:ind w:firstLine="709"/>
        <w:jc w:val="both"/>
        <w:rPr>
          <w:szCs w:val="28"/>
        </w:rPr>
      </w:pPr>
      <w:r w:rsidRPr="00CB397F">
        <w:rPr>
          <w:szCs w:val="28"/>
        </w:rPr>
        <w:t>2. Признать утратившим силу</w:t>
      </w:r>
      <w:r w:rsidR="006C7818">
        <w:rPr>
          <w:szCs w:val="28"/>
        </w:rPr>
        <w:t xml:space="preserve"> </w:t>
      </w:r>
      <w:r w:rsidR="00973ADF" w:rsidRPr="00CB397F">
        <w:rPr>
          <w:szCs w:val="28"/>
        </w:rPr>
        <w:t>р</w:t>
      </w:r>
      <w:r w:rsidR="00154CB4" w:rsidRPr="00CB397F">
        <w:rPr>
          <w:szCs w:val="28"/>
        </w:rPr>
        <w:t>ешени</w:t>
      </w:r>
      <w:r w:rsidR="00350015">
        <w:rPr>
          <w:szCs w:val="28"/>
        </w:rPr>
        <w:t>е</w:t>
      </w:r>
      <w:r w:rsidR="00154CB4" w:rsidRPr="00CB397F">
        <w:rPr>
          <w:szCs w:val="28"/>
        </w:rPr>
        <w:t xml:space="preserve"> Думы Шпаковского муниципального округа Ставропольского края</w:t>
      </w:r>
      <w:r w:rsidR="00350015">
        <w:rPr>
          <w:szCs w:val="28"/>
        </w:rPr>
        <w:t xml:space="preserve"> </w:t>
      </w:r>
      <w:r w:rsidR="005A4B76" w:rsidRPr="00CB397F">
        <w:rPr>
          <w:szCs w:val="28"/>
        </w:rPr>
        <w:t xml:space="preserve">от </w:t>
      </w:r>
      <w:r w:rsidR="00E665A0">
        <w:rPr>
          <w:szCs w:val="28"/>
        </w:rPr>
        <w:t>21</w:t>
      </w:r>
      <w:r w:rsidR="005A4B76" w:rsidRPr="00CB397F">
        <w:rPr>
          <w:szCs w:val="28"/>
        </w:rPr>
        <w:t xml:space="preserve"> </w:t>
      </w:r>
      <w:r w:rsidR="00E665A0">
        <w:rPr>
          <w:szCs w:val="28"/>
        </w:rPr>
        <w:t>мая</w:t>
      </w:r>
      <w:r w:rsidR="005A4B76" w:rsidRPr="00CB397F">
        <w:rPr>
          <w:szCs w:val="28"/>
        </w:rPr>
        <w:t xml:space="preserve"> 202</w:t>
      </w:r>
      <w:r w:rsidR="00E665A0">
        <w:rPr>
          <w:szCs w:val="28"/>
        </w:rPr>
        <w:t>5</w:t>
      </w:r>
      <w:r w:rsidR="005A4B76" w:rsidRPr="00CB397F">
        <w:rPr>
          <w:szCs w:val="28"/>
        </w:rPr>
        <w:t xml:space="preserve"> г</w:t>
      </w:r>
      <w:r w:rsidR="005A4B76">
        <w:rPr>
          <w:szCs w:val="28"/>
        </w:rPr>
        <w:t>.</w:t>
      </w:r>
      <w:r w:rsidR="005A4B76" w:rsidRPr="00CB397F">
        <w:rPr>
          <w:szCs w:val="28"/>
        </w:rPr>
        <w:t xml:space="preserve"> № </w:t>
      </w:r>
      <w:r w:rsidR="00E665A0">
        <w:rPr>
          <w:szCs w:val="28"/>
        </w:rPr>
        <w:t>638</w:t>
      </w:r>
      <w:r w:rsidR="005A4B76" w:rsidRPr="00CB397F">
        <w:rPr>
          <w:szCs w:val="28"/>
        </w:rPr>
        <w:t xml:space="preserve"> «Об утверждении Положения о порядке организации и проведения </w:t>
      </w:r>
      <w:r w:rsidR="00E665A0">
        <w:rPr>
          <w:szCs w:val="28"/>
        </w:rPr>
        <w:t>общественных обсуждений</w:t>
      </w:r>
      <w:r w:rsidR="005A4B76" w:rsidRPr="00CB397F">
        <w:rPr>
          <w:szCs w:val="28"/>
        </w:rPr>
        <w:t xml:space="preserve"> по вопросам градостроительной деятельности на территории Шпаковского муниципального округа Ставропольского края»</w:t>
      </w:r>
      <w:r w:rsidR="00E665A0">
        <w:rPr>
          <w:szCs w:val="28"/>
        </w:rPr>
        <w:t>.</w:t>
      </w:r>
    </w:p>
    <w:p w14:paraId="39583C1B" w14:textId="77777777" w:rsidR="007A3896" w:rsidRDefault="007A3896" w:rsidP="00B76C1D">
      <w:pPr>
        <w:ind w:firstLine="709"/>
        <w:jc w:val="both"/>
        <w:rPr>
          <w:szCs w:val="28"/>
        </w:rPr>
      </w:pPr>
      <w:r w:rsidRPr="00CB397F">
        <w:rPr>
          <w:szCs w:val="28"/>
        </w:rPr>
        <w:t xml:space="preserve">3. Настоящее решение вступает в силу после </w:t>
      </w:r>
      <w:r w:rsidR="00A0040F">
        <w:rPr>
          <w:szCs w:val="28"/>
        </w:rPr>
        <w:t>е</w:t>
      </w:r>
      <w:r w:rsidRPr="00CB397F">
        <w:rPr>
          <w:szCs w:val="28"/>
        </w:rPr>
        <w:t>го официального опубликования.</w:t>
      </w:r>
    </w:p>
    <w:p w14:paraId="0906A85C" w14:textId="77777777" w:rsidR="00CB397F" w:rsidRDefault="00CB397F" w:rsidP="00B76C1D">
      <w:pPr>
        <w:ind w:firstLine="709"/>
        <w:jc w:val="both"/>
        <w:rPr>
          <w:szCs w:val="28"/>
        </w:rPr>
      </w:pPr>
    </w:p>
    <w:p w14:paraId="5F758F03" w14:textId="77777777" w:rsidR="00CB397F" w:rsidRDefault="00CB397F" w:rsidP="00B76C1D">
      <w:pPr>
        <w:ind w:firstLine="709"/>
        <w:jc w:val="both"/>
        <w:rPr>
          <w:szCs w:val="28"/>
        </w:rPr>
      </w:pPr>
    </w:p>
    <w:p w14:paraId="5BDE0046" w14:textId="77777777" w:rsidR="00050E0F" w:rsidRDefault="00050E0F" w:rsidP="00B76C1D">
      <w:pPr>
        <w:ind w:firstLine="709"/>
        <w:jc w:val="both"/>
        <w:rPr>
          <w:szCs w:val="28"/>
        </w:rPr>
      </w:pPr>
    </w:p>
    <w:p w14:paraId="3BFC4BC5" w14:textId="77777777" w:rsidR="00CB397F" w:rsidRPr="00CB397F" w:rsidRDefault="00CB397F" w:rsidP="00050E0F">
      <w:pPr>
        <w:spacing w:line="240" w:lineRule="exact"/>
        <w:rPr>
          <w:szCs w:val="28"/>
        </w:rPr>
      </w:pPr>
      <w:r w:rsidRPr="00CB397F">
        <w:rPr>
          <w:szCs w:val="28"/>
        </w:rPr>
        <w:t>Председатель Думы</w:t>
      </w:r>
    </w:p>
    <w:p w14:paraId="58F38AB3" w14:textId="77777777" w:rsidR="00CB397F" w:rsidRPr="00CB397F" w:rsidRDefault="00CB397F" w:rsidP="000C79FB">
      <w:pPr>
        <w:spacing w:line="240" w:lineRule="exact"/>
        <w:rPr>
          <w:szCs w:val="28"/>
        </w:rPr>
      </w:pPr>
      <w:r w:rsidRPr="00CB397F">
        <w:rPr>
          <w:szCs w:val="28"/>
        </w:rPr>
        <w:t>Шпаковского муниципального</w:t>
      </w:r>
    </w:p>
    <w:p w14:paraId="121CCF78" w14:textId="77777777" w:rsidR="007A3896" w:rsidRDefault="00CB397F" w:rsidP="000C79FB">
      <w:pPr>
        <w:spacing w:line="240" w:lineRule="exact"/>
        <w:rPr>
          <w:szCs w:val="28"/>
        </w:rPr>
      </w:pPr>
      <w:r w:rsidRPr="00CB397F">
        <w:rPr>
          <w:szCs w:val="28"/>
        </w:rPr>
        <w:t>округа Ставропольского края</w:t>
      </w:r>
      <w:r>
        <w:rPr>
          <w:szCs w:val="28"/>
        </w:rPr>
        <w:t xml:space="preserve">                           </w:t>
      </w:r>
      <w:r w:rsidR="00905A4E">
        <w:rPr>
          <w:szCs w:val="28"/>
        </w:rPr>
        <w:t xml:space="preserve">                                </w:t>
      </w:r>
      <w:r w:rsidR="007A3896" w:rsidRPr="00CB397F">
        <w:rPr>
          <w:szCs w:val="28"/>
        </w:rPr>
        <w:t>С.В.</w:t>
      </w:r>
      <w:r w:rsidR="003E7713" w:rsidRPr="00CB397F">
        <w:rPr>
          <w:szCs w:val="28"/>
        </w:rPr>
        <w:t>Печкуров</w:t>
      </w:r>
    </w:p>
    <w:p w14:paraId="483F500C" w14:textId="77777777" w:rsidR="00050E0F" w:rsidRDefault="00050E0F" w:rsidP="00050E0F">
      <w:pPr>
        <w:rPr>
          <w:szCs w:val="28"/>
        </w:rPr>
      </w:pPr>
    </w:p>
    <w:p w14:paraId="72E34B8D" w14:textId="77777777" w:rsidR="00050E0F" w:rsidRDefault="00050E0F" w:rsidP="00050E0F">
      <w:pPr>
        <w:rPr>
          <w:szCs w:val="28"/>
        </w:rPr>
      </w:pPr>
    </w:p>
    <w:p w14:paraId="7EAE4DCF" w14:textId="77777777" w:rsidR="00050E0F" w:rsidRDefault="00050E0F" w:rsidP="00050E0F">
      <w:pPr>
        <w:rPr>
          <w:szCs w:val="28"/>
        </w:rPr>
      </w:pPr>
    </w:p>
    <w:p w14:paraId="5FD67D6C" w14:textId="77777777" w:rsidR="00050E0F" w:rsidRPr="00050E0F" w:rsidRDefault="00050E0F" w:rsidP="00050E0F">
      <w:pPr>
        <w:spacing w:line="240" w:lineRule="exact"/>
        <w:rPr>
          <w:szCs w:val="28"/>
        </w:rPr>
      </w:pPr>
      <w:r w:rsidRPr="00050E0F">
        <w:rPr>
          <w:szCs w:val="28"/>
        </w:rPr>
        <w:t>Глава Шпаковского</w:t>
      </w:r>
    </w:p>
    <w:p w14:paraId="42968CE6" w14:textId="77777777" w:rsidR="00050E0F" w:rsidRPr="00050E0F" w:rsidRDefault="00050E0F" w:rsidP="00050E0F">
      <w:pPr>
        <w:spacing w:line="240" w:lineRule="exact"/>
        <w:rPr>
          <w:szCs w:val="28"/>
        </w:rPr>
      </w:pPr>
      <w:r w:rsidRPr="00050E0F">
        <w:rPr>
          <w:szCs w:val="28"/>
        </w:rPr>
        <w:t>муниципального округа</w:t>
      </w:r>
    </w:p>
    <w:p w14:paraId="24A82647" w14:textId="77777777" w:rsidR="00050E0F" w:rsidRPr="00050E0F" w:rsidRDefault="00050E0F" w:rsidP="00050E0F">
      <w:pPr>
        <w:spacing w:line="240" w:lineRule="exact"/>
        <w:rPr>
          <w:szCs w:val="28"/>
        </w:rPr>
      </w:pPr>
      <w:r w:rsidRPr="00050E0F">
        <w:rPr>
          <w:szCs w:val="28"/>
        </w:rPr>
        <w:t>Ставропольского края                                                                             И.В.Серов</w:t>
      </w:r>
    </w:p>
    <w:sectPr w:rsidR="00050E0F" w:rsidRPr="00050E0F" w:rsidSect="00B0559C">
      <w:headerReference w:type="default" r:id="rId11"/>
      <w:pgSz w:w="11906" w:h="16838"/>
      <w:pgMar w:top="1134" w:right="567" w:bottom="1134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8CE5D" w14:textId="77777777" w:rsidR="00F776A5" w:rsidRDefault="00F776A5" w:rsidP="00B0559C">
      <w:r>
        <w:separator/>
      </w:r>
    </w:p>
  </w:endnote>
  <w:endnote w:type="continuationSeparator" w:id="0">
    <w:p w14:paraId="6FB46A87" w14:textId="77777777" w:rsidR="00F776A5" w:rsidRDefault="00F776A5" w:rsidP="00B05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3B22C" w14:textId="77777777" w:rsidR="00F776A5" w:rsidRDefault="00F776A5" w:rsidP="00B0559C">
      <w:r>
        <w:separator/>
      </w:r>
    </w:p>
  </w:footnote>
  <w:footnote w:type="continuationSeparator" w:id="0">
    <w:p w14:paraId="608012E9" w14:textId="77777777" w:rsidR="00F776A5" w:rsidRDefault="00F776A5" w:rsidP="00B05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1946402"/>
      <w:docPartObj>
        <w:docPartGallery w:val="Page Numbers (Top of Page)"/>
        <w:docPartUnique/>
      </w:docPartObj>
    </w:sdtPr>
    <w:sdtContent>
      <w:p w14:paraId="2680C643" w14:textId="77777777" w:rsidR="00B0559C" w:rsidRDefault="00B0559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B88">
          <w:rPr>
            <w:noProof/>
          </w:rPr>
          <w:t>16</w:t>
        </w:r>
        <w:r>
          <w:fldChar w:fldCharType="end"/>
        </w:r>
      </w:p>
    </w:sdtContent>
  </w:sdt>
  <w:p w14:paraId="3542AC7E" w14:textId="77777777" w:rsidR="00B0559C" w:rsidRDefault="00B0559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C627E"/>
    <w:multiLevelType w:val="hybridMultilevel"/>
    <w:tmpl w:val="8D081408"/>
    <w:lvl w:ilvl="0" w:tplc="686ED09C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841A3B"/>
    <w:multiLevelType w:val="hybridMultilevel"/>
    <w:tmpl w:val="8EB65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724509">
    <w:abstractNumId w:val="0"/>
  </w:num>
  <w:num w:numId="2" w16cid:durableId="982930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896"/>
    <w:rsid w:val="00032110"/>
    <w:rsid w:val="00044B54"/>
    <w:rsid w:val="00050E0F"/>
    <w:rsid w:val="00054D3B"/>
    <w:rsid w:val="00065AFF"/>
    <w:rsid w:val="00073574"/>
    <w:rsid w:val="00073762"/>
    <w:rsid w:val="00080625"/>
    <w:rsid w:val="00087735"/>
    <w:rsid w:val="00096472"/>
    <w:rsid w:val="000B1C78"/>
    <w:rsid w:val="000B57D8"/>
    <w:rsid w:val="000C404F"/>
    <w:rsid w:val="000C79FB"/>
    <w:rsid w:val="000E002C"/>
    <w:rsid w:val="000E2A9E"/>
    <w:rsid w:val="000F3D7F"/>
    <w:rsid w:val="000F77C6"/>
    <w:rsid w:val="001100F1"/>
    <w:rsid w:val="00110E07"/>
    <w:rsid w:val="001254B7"/>
    <w:rsid w:val="00127C9F"/>
    <w:rsid w:val="0014091D"/>
    <w:rsid w:val="00154CB4"/>
    <w:rsid w:val="0015742D"/>
    <w:rsid w:val="00164ADB"/>
    <w:rsid w:val="001A4B69"/>
    <w:rsid w:val="001C1C70"/>
    <w:rsid w:val="001C6924"/>
    <w:rsid w:val="001E7A2E"/>
    <w:rsid w:val="001F10AC"/>
    <w:rsid w:val="0020135D"/>
    <w:rsid w:val="002065B0"/>
    <w:rsid w:val="00224E0C"/>
    <w:rsid w:val="002336E5"/>
    <w:rsid w:val="002354D6"/>
    <w:rsid w:val="002365E7"/>
    <w:rsid w:val="00242DC5"/>
    <w:rsid w:val="00262A5A"/>
    <w:rsid w:val="00266D0E"/>
    <w:rsid w:val="00271B71"/>
    <w:rsid w:val="00273A51"/>
    <w:rsid w:val="0028782A"/>
    <w:rsid w:val="002A5262"/>
    <w:rsid w:val="002B3084"/>
    <w:rsid w:val="002B7485"/>
    <w:rsid w:val="002C1F92"/>
    <w:rsid w:val="002F180B"/>
    <w:rsid w:val="002F6B16"/>
    <w:rsid w:val="002F7B3B"/>
    <w:rsid w:val="00314170"/>
    <w:rsid w:val="00314E1C"/>
    <w:rsid w:val="00317027"/>
    <w:rsid w:val="003204FC"/>
    <w:rsid w:val="00323943"/>
    <w:rsid w:val="00326E08"/>
    <w:rsid w:val="003434C9"/>
    <w:rsid w:val="00350015"/>
    <w:rsid w:val="0035214F"/>
    <w:rsid w:val="003879C6"/>
    <w:rsid w:val="00390D54"/>
    <w:rsid w:val="00397EF6"/>
    <w:rsid w:val="003B3EBD"/>
    <w:rsid w:val="003E7713"/>
    <w:rsid w:val="003F6EB7"/>
    <w:rsid w:val="00427F39"/>
    <w:rsid w:val="004427FA"/>
    <w:rsid w:val="004437BD"/>
    <w:rsid w:val="00453979"/>
    <w:rsid w:val="00454CD0"/>
    <w:rsid w:val="00480212"/>
    <w:rsid w:val="0048039D"/>
    <w:rsid w:val="00480F84"/>
    <w:rsid w:val="00496B88"/>
    <w:rsid w:val="004C5C7E"/>
    <w:rsid w:val="004D1BB9"/>
    <w:rsid w:val="004D3477"/>
    <w:rsid w:val="004E0398"/>
    <w:rsid w:val="004E3246"/>
    <w:rsid w:val="00506923"/>
    <w:rsid w:val="00506D79"/>
    <w:rsid w:val="005118A4"/>
    <w:rsid w:val="00531BC4"/>
    <w:rsid w:val="00570BD5"/>
    <w:rsid w:val="005A4B76"/>
    <w:rsid w:val="005A4D81"/>
    <w:rsid w:val="005A6394"/>
    <w:rsid w:val="005D49A3"/>
    <w:rsid w:val="005D789C"/>
    <w:rsid w:val="005E452A"/>
    <w:rsid w:val="005F182F"/>
    <w:rsid w:val="00602D0F"/>
    <w:rsid w:val="00610130"/>
    <w:rsid w:val="006206BE"/>
    <w:rsid w:val="006209BF"/>
    <w:rsid w:val="006334EB"/>
    <w:rsid w:val="00645173"/>
    <w:rsid w:val="006548CA"/>
    <w:rsid w:val="00671E54"/>
    <w:rsid w:val="00693258"/>
    <w:rsid w:val="006B1768"/>
    <w:rsid w:val="006B71BD"/>
    <w:rsid w:val="006C3F86"/>
    <w:rsid w:val="006C7818"/>
    <w:rsid w:val="006D646E"/>
    <w:rsid w:val="006E11E7"/>
    <w:rsid w:val="007036BA"/>
    <w:rsid w:val="00703E25"/>
    <w:rsid w:val="007579ED"/>
    <w:rsid w:val="00776BEF"/>
    <w:rsid w:val="00777BDE"/>
    <w:rsid w:val="007A3896"/>
    <w:rsid w:val="007A5C2A"/>
    <w:rsid w:val="007B49B0"/>
    <w:rsid w:val="007C31F0"/>
    <w:rsid w:val="007E4CD3"/>
    <w:rsid w:val="007F53CF"/>
    <w:rsid w:val="00827D85"/>
    <w:rsid w:val="00851C48"/>
    <w:rsid w:val="00867FC1"/>
    <w:rsid w:val="00875F57"/>
    <w:rsid w:val="00885900"/>
    <w:rsid w:val="008908A7"/>
    <w:rsid w:val="008948D2"/>
    <w:rsid w:val="008967ED"/>
    <w:rsid w:val="00897FBE"/>
    <w:rsid w:val="008A3A57"/>
    <w:rsid w:val="008A4B47"/>
    <w:rsid w:val="00905A4E"/>
    <w:rsid w:val="00967F82"/>
    <w:rsid w:val="009733A3"/>
    <w:rsid w:val="00973ADF"/>
    <w:rsid w:val="009773F7"/>
    <w:rsid w:val="00984912"/>
    <w:rsid w:val="00997BD1"/>
    <w:rsid w:val="009A61C8"/>
    <w:rsid w:val="009B178A"/>
    <w:rsid w:val="009B3AE7"/>
    <w:rsid w:val="009C5642"/>
    <w:rsid w:val="009D7C0E"/>
    <w:rsid w:val="009E03BA"/>
    <w:rsid w:val="009E042F"/>
    <w:rsid w:val="009F21A8"/>
    <w:rsid w:val="009F4BF2"/>
    <w:rsid w:val="00A0040F"/>
    <w:rsid w:val="00A07C73"/>
    <w:rsid w:val="00A104E0"/>
    <w:rsid w:val="00A1122D"/>
    <w:rsid w:val="00A16988"/>
    <w:rsid w:val="00A20F99"/>
    <w:rsid w:val="00AB542D"/>
    <w:rsid w:val="00B0241D"/>
    <w:rsid w:val="00B0559C"/>
    <w:rsid w:val="00B15299"/>
    <w:rsid w:val="00B26292"/>
    <w:rsid w:val="00B439DB"/>
    <w:rsid w:val="00B51B5C"/>
    <w:rsid w:val="00B52F61"/>
    <w:rsid w:val="00B551C9"/>
    <w:rsid w:val="00B67036"/>
    <w:rsid w:val="00B75EB5"/>
    <w:rsid w:val="00B76577"/>
    <w:rsid w:val="00B76C1D"/>
    <w:rsid w:val="00B825A1"/>
    <w:rsid w:val="00B94F43"/>
    <w:rsid w:val="00BA72B9"/>
    <w:rsid w:val="00BC1034"/>
    <w:rsid w:val="00BC4B1E"/>
    <w:rsid w:val="00BD1C54"/>
    <w:rsid w:val="00BD3B91"/>
    <w:rsid w:val="00C120EE"/>
    <w:rsid w:val="00C12495"/>
    <w:rsid w:val="00C252D1"/>
    <w:rsid w:val="00C435F2"/>
    <w:rsid w:val="00C75DD0"/>
    <w:rsid w:val="00C762A8"/>
    <w:rsid w:val="00C957B2"/>
    <w:rsid w:val="00CA61D3"/>
    <w:rsid w:val="00CA6445"/>
    <w:rsid w:val="00CA6A2D"/>
    <w:rsid w:val="00CB397F"/>
    <w:rsid w:val="00CD3547"/>
    <w:rsid w:val="00CE57C0"/>
    <w:rsid w:val="00D03723"/>
    <w:rsid w:val="00D16B7E"/>
    <w:rsid w:val="00D1767D"/>
    <w:rsid w:val="00D23B2B"/>
    <w:rsid w:val="00D25896"/>
    <w:rsid w:val="00D30C7E"/>
    <w:rsid w:val="00D47BF6"/>
    <w:rsid w:val="00D5442C"/>
    <w:rsid w:val="00D63ED1"/>
    <w:rsid w:val="00D719DE"/>
    <w:rsid w:val="00D9244B"/>
    <w:rsid w:val="00D977A2"/>
    <w:rsid w:val="00DD0F6F"/>
    <w:rsid w:val="00E07C7C"/>
    <w:rsid w:val="00E400BE"/>
    <w:rsid w:val="00E40783"/>
    <w:rsid w:val="00E665A0"/>
    <w:rsid w:val="00E72638"/>
    <w:rsid w:val="00EB4DD2"/>
    <w:rsid w:val="00ED0A5B"/>
    <w:rsid w:val="00ED1250"/>
    <w:rsid w:val="00EE68B5"/>
    <w:rsid w:val="00F128A4"/>
    <w:rsid w:val="00F14529"/>
    <w:rsid w:val="00F21BAA"/>
    <w:rsid w:val="00F56364"/>
    <w:rsid w:val="00F776A5"/>
    <w:rsid w:val="00F91380"/>
    <w:rsid w:val="00FC68F4"/>
    <w:rsid w:val="00FD2B69"/>
    <w:rsid w:val="00FF5722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12E9"/>
  <w15:docId w15:val="{F806ADF4-9965-420A-A011-EFF72708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AFF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3762"/>
    <w:pPr>
      <w:keepNext/>
      <w:spacing w:line="240" w:lineRule="exact"/>
      <w:jc w:val="both"/>
      <w:outlineLvl w:val="0"/>
    </w:pPr>
    <w:rPr>
      <w:lang w:eastAsia="en-US"/>
    </w:rPr>
  </w:style>
  <w:style w:type="paragraph" w:styleId="3">
    <w:name w:val="heading 3"/>
    <w:basedOn w:val="a"/>
    <w:next w:val="a"/>
    <w:link w:val="30"/>
    <w:qFormat/>
    <w:rsid w:val="00073762"/>
    <w:pPr>
      <w:keepNext/>
      <w:spacing w:line="240" w:lineRule="exac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73762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073762"/>
    <w:rPr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73762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073762"/>
    <w:rPr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073762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073762"/>
    <w:rPr>
      <w:b/>
      <w:bCs/>
      <w:sz w:val="32"/>
      <w:szCs w:val="24"/>
      <w:lang w:eastAsia="ru-RU"/>
    </w:rPr>
  </w:style>
  <w:style w:type="paragraph" w:styleId="a7">
    <w:name w:val="No Spacing"/>
    <w:basedOn w:val="a8"/>
    <w:uiPriority w:val="1"/>
    <w:qFormat/>
    <w:rsid w:val="00073762"/>
    <w:pPr>
      <w:spacing w:after="200" w:line="276" w:lineRule="auto"/>
      <w:ind w:left="0" w:firstLine="708"/>
      <w:jc w:val="both"/>
    </w:pPr>
    <w:rPr>
      <w:rFonts w:eastAsia="Calibri"/>
      <w:szCs w:val="28"/>
      <w:lang w:eastAsia="en-US"/>
    </w:rPr>
  </w:style>
  <w:style w:type="paragraph" w:styleId="a8">
    <w:name w:val="List Paragraph"/>
    <w:basedOn w:val="a"/>
    <w:uiPriority w:val="34"/>
    <w:qFormat/>
    <w:rsid w:val="0007376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9">
    <w:name w:val="Normal (Web)"/>
    <w:basedOn w:val="a"/>
    <w:uiPriority w:val="99"/>
    <w:unhideWhenUsed/>
    <w:rsid w:val="007A3896"/>
    <w:pPr>
      <w:spacing w:before="100" w:beforeAutospacing="1" w:after="100" w:afterAutospacing="1"/>
    </w:pPr>
    <w:rPr>
      <w:sz w:val="24"/>
    </w:rPr>
  </w:style>
  <w:style w:type="character" w:styleId="aa">
    <w:name w:val="Hyperlink"/>
    <w:basedOn w:val="a0"/>
    <w:uiPriority w:val="99"/>
    <w:semiHidden/>
    <w:unhideWhenUsed/>
    <w:rsid w:val="007A389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A3896"/>
    <w:rPr>
      <w:color w:val="800080"/>
      <w:u w:val="single"/>
    </w:rPr>
  </w:style>
  <w:style w:type="character" w:customStyle="1" w:styleId="11">
    <w:name w:val="Гиперссылка1"/>
    <w:basedOn w:val="a0"/>
    <w:rsid w:val="007A3896"/>
  </w:style>
  <w:style w:type="paragraph" w:customStyle="1" w:styleId="consplusnormal">
    <w:name w:val="consplusnormal"/>
    <w:basedOn w:val="a"/>
    <w:rsid w:val="007A3896"/>
    <w:pPr>
      <w:spacing w:before="100" w:beforeAutospacing="1" w:after="100" w:afterAutospacing="1"/>
    </w:pPr>
    <w:rPr>
      <w:sz w:val="24"/>
    </w:rPr>
  </w:style>
  <w:style w:type="paragraph" w:customStyle="1" w:styleId="consplusnonformat">
    <w:name w:val="consplusnonformat"/>
    <w:basedOn w:val="a"/>
    <w:rsid w:val="007A3896"/>
    <w:pPr>
      <w:spacing w:before="100" w:beforeAutospacing="1" w:after="100" w:afterAutospacing="1"/>
    </w:pPr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6B176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1768"/>
    <w:rPr>
      <w:rFonts w:ascii="Tahoma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CB397F"/>
    <w:pPr>
      <w:autoSpaceDE w:val="0"/>
      <w:autoSpaceDN w:val="0"/>
      <w:adjustRightInd w:val="0"/>
    </w:pPr>
    <w:rPr>
      <w:rFonts w:ascii="Arial" w:eastAsia="Courier New" w:hAnsi="Arial" w:cs="Arial"/>
      <w:lang w:eastAsia="ru-RU"/>
    </w:rPr>
  </w:style>
  <w:style w:type="paragraph" w:customStyle="1" w:styleId="ConsPlusTitle">
    <w:name w:val="ConsPlusTitle"/>
    <w:rsid w:val="00CB397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e">
    <w:name w:val="header"/>
    <w:basedOn w:val="a"/>
    <w:link w:val="af"/>
    <w:uiPriority w:val="99"/>
    <w:unhideWhenUsed/>
    <w:rsid w:val="00B0559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0559C"/>
    <w:rPr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0559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0559C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341041AD-A997-407C-B578-E19C010F90F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387507C3-B80D-4C0D-9291-8CDC81673F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00099-2B02-431C-93CE-88F8960A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ь Александра Николаевна</dc:creator>
  <cp:lastModifiedBy>dyup</cp:lastModifiedBy>
  <cp:revision>3</cp:revision>
  <cp:lastPrinted>2025-12-12T08:46:00Z</cp:lastPrinted>
  <dcterms:created xsi:type="dcterms:W3CDTF">2025-12-16T07:15:00Z</dcterms:created>
  <dcterms:modified xsi:type="dcterms:W3CDTF">2025-12-16T13:02:00Z</dcterms:modified>
</cp:coreProperties>
</file>